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743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bookmarkStart w:id="0" w:name="_GoBack" w:colFirst="2" w:colLast="2"/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325694" w:rsidRDefault="00325694" w:rsidP="0032569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984" w:type="dxa"/>
          </w:tcPr>
          <w:p w:rsidR="00325694" w:rsidRPr="0003029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bookmarkEnd w:id="0"/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64" w:type="dxa"/>
          </w:tcPr>
          <w:p w:rsidR="00325694" w:rsidRPr="008273B2" w:rsidRDefault="00325694" w:rsidP="00325694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984" w:type="dxa"/>
          </w:tcPr>
          <w:p w:rsidR="00325694" w:rsidRDefault="00325694" w:rsidP="00325694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64" w:type="dxa"/>
          </w:tcPr>
          <w:p w:rsidR="00325694" w:rsidRPr="008273B2" w:rsidRDefault="00325694" w:rsidP="00325694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984" w:type="dxa"/>
          </w:tcPr>
          <w:p w:rsidR="00325694" w:rsidRDefault="00325694" w:rsidP="00325694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64" w:type="dxa"/>
          </w:tcPr>
          <w:p w:rsidR="00325694" w:rsidRPr="008273B2" w:rsidRDefault="00325694" w:rsidP="00325694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984" w:type="dxa"/>
          </w:tcPr>
          <w:p w:rsidR="00325694" w:rsidRDefault="00325694" w:rsidP="00325694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64" w:type="dxa"/>
          </w:tcPr>
          <w:p w:rsidR="00325694" w:rsidRPr="008273B2" w:rsidRDefault="00325694" w:rsidP="00325694">
            <w:pPr>
              <w:rPr>
                <w:sz w:val="24"/>
                <w:szCs w:val="24"/>
                <w:lang w:val="kk-KZ"/>
              </w:rPr>
            </w:pPr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984" w:type="dxa"/>
          </w:tcPr>
          <w:p w:rsidR="00325694" w:rsidRDefault="00325694" w:rsidP="00325694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64" w:type="dxa"/>
          </w:tcPr>
          <w:p w:rsidR="00325694" w:rsidRDefault="00325694" w:rsidP="0032569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984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743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64" w:type="dxa"/>
          </w:tcPr>
          <w:p w:rsidR="00325694" w:rsidRDefault="00325694" w:rsidP="0032569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984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743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64" w:type="dxa"/>
          </w:tcPr>
          <w:p w:rsidR="00325694" w:rsidRDefault="00325694" w:rsidP="0032569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2552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984" w:type="dxa"/>
          </w:tcPr>
          <w:p w:rsidR="00325694" w:rsidRPr="002C7AB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906346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2552" w:type="dxa"/>
          </w:tcPr>
          <w:p w:rsidR="00325694" w:rsidRPr="00263FA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984" w:type="dxa"/>
          </w:tcPr>
          <w:p w:rsidR="00325694" w:rsidRPr="00263FA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325694" w:rsidRPr="00AE247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984" w:type="dxa"/>
          </w:tcPr>
          <w:p w:rsidR="00325694" w:rsidRPr="00BC3015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325694" w:rsidRDefault="00325694" w:rsidP="0032569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325694" w:rsidRDefault="00325694" w:rsidP="0032569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325694" w:rsidRPr="0065313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325694" w:rsidRPr="001B309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325694" w:rsidRPr="00EB24F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D86B3C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64" w:type="dxa"/>
          </w:tcPr>
          <w:p w:rsidR="00325694" w:rsidRPr="001B23F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1B23F2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325694" w:rsidRPr="00EB24F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325694" w:rsidRPr="009A0C38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AC044D">
        <w:tc>
          <w:tcPr>
            <w:tcW w:w="14884" w:type="dxa"/>
            <w:gridSpan w:val="8"/>
          </w:tcPr>
          <w:p w:rsidR="00325694" w:rsidRPr="006A061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325694" w:rsidRPr="0043065A" w:rsidTr="00AC044D">
        <w:tc>
          <w:tcPr>
            <w:tcW w:w="14884" w:type="dxa"/>
            <w:gridSpan w:val="8"/>
          </w:tcPr>
          <w:p w:rsidR="00325694" w:rsidRPr="006A061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8250C2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325694" w:rsidRPr="00DE3E3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325694" w:rsidRPr="0008427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0755E5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325694" w:rsidRPr="0008427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0755E5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352AF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325694" w:rsidRPr="006011BE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325694" w:rsidRPr="00A6401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325694" w:rsidRPr="000A56AE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B63B25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325694" w:rsidRPr="00030348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325694" w:rsidRPr="00030348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23C86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4</w:t>
            </w:r>
          </w:p>
        </w:tc>
        <w:tc>
          <w:tcPr>
            <w:tcW w:w="964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25694" w:rsidRPr="00F23C86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3" w:type="dxa"/>
          </w:tcPr>
          <w:p w:rsidR="00325694" w:rsidRPr="00F23C86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Pr="00F23C86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325694" w:rsidRPr="0043065A" w:rsidTr="00DD2110">
        <w:trPr>
          <w:trHeight w:val="455"/>
        </w:trPr>
        <w:tc>
          <w:tcPr>
            <w:tcW w:w="595" w:type="dxa"/>
          </w:tcPr>
          <w:p w:rsidR="00325694" w:rsidRPr="00F23C86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325694" w:rsidRPr="0001356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325694" w:rsidRPr="0001356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1843" w:type="dxa"/>
          </w:tcPr>
          <w:p w:rsidR="00325694" w:rsidRPr="0001356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Pr="0001356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23C86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843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325694" w:rsidRPr="0008427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AA6126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352AF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325694" w:rsidRPr="0008427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AA6126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352AF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325694" w:rsidRPr="0008427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352AF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325694" w:rsidRPr="005906C7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Pr="006118D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352AF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325694" w:rsidRPr="005906C7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325694" w:rsidRPr="00EE6B01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25694" w:rsidRPr="0043512F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40A3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0B4E9E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0B4E9E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AB097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40A3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9270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40A3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7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927094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40A3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6949A8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40A3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6949A8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43065A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40A3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325694" w:rsidRPr="0043065A" w:rsidTr="006A2DA5">
        <w:tc>
          <w:tcPr>
            <w:tcW w:w="595" w:type="dxa"/>
          </w:tcPr>
          <w:p w:rsidR="00325694" w:rsidRPr="00F40A3B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325694" w:rsidRPr="004B5A63" w:rsidRDefault="00325694" w:rsidP="0032569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325694" w:rsidRPr="004B5A63" w:rsidRDefault="00325694" w:rsidP="0032569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065829">
      <w:headerReference w:type="default" r:id="rId7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ED" w:rsidRDefault="00D00CED" w:rsidP="004D79FB">
      <w:r>
        <w:separator/>
      </w:r>
    </w:p>
  </w:endnote>
  <w:endnote w:type="continuationSeparator" w:id="0">
    <w:p w:rsidR="00D00CED" w:rsidRDefault="00D00CED" w:rsidP="004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ED" w:rsidRDefault="00D00CED" w:rsidP="004D79FB">
      <w:r>
        <w:separator/>
      </w:r>
    </w:p>
  </w:footnote>
  <w:footnote w:type="continuationSeparator" w:id="0">
    <w:p w:rsidR="00D00CED" w:rsidRDefault="00D00CED" w:rsidP="004D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C4" w:rsidRDefault="00834CC4"/>
  <w:p w:rsidR="00834CC4" w:rsidRDefault="00834CC4"/>
  <w:p w:rsidR="00834CC4" w:rsidRDefault="00834CC4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412"/>
    <w:rsid w:val="00010899"/>
    <w:rsid w:val="0001356F"/>
    <w:rsid w:val="00030348"/>
    <w:rsid w:val="00037C52"/>
    <w:rsid w:val="00053EE8"/>
    <w:rsid w:val="00064ED1"/>
    <w:rsid w:val="00065829"/>
    <w:rsid w:val="000755E5"/>
    <w:rsid w:val="00086168"/>
    <w:rsid w:val="0009083A"/>
    <w:rsid w:val="000933D5"/>
    <w:rsid w:val="000A56AE"/>
    <w:rsid w:val="000B4E9E"/>
    <w:rsid w:val="000B7A60"/>
    <w:rsid w:val="000F5BD5"/>
    <w:rsid w:val="00105DBC"/>
    <w:rsid w:val="00122CC8"/>
    <w:rsid w:val="00125440"/>
    <w:rsid w:val="00130410"/>
    <w:rsid w:val="001330EB"/>
    <w:rsid w:val="00134F31"/>
    <w:rsid w:val="00147ED4"/>
    <w:rsid w:val="00155364"/>
    <w:rsid w:val="00156BA9"/>
    <w:rsid w:val="00177997"/>
    <w:rsid w:val="0018070C"/>
    <w:rsid w:val="00191D2E"/>
    <w:rsid w:val="00193E2A"/>
    <w:rsid w:val="001A0538"/>
    <w:rsid w:val="001B0F00"/>
    <w:rsid w:val="001B23F2"/>
    <w:rsid w:val="001B309A"/>
    <w:rsid w:val="001D2C3E"/>
    <w:rsid w:val="001D46DD"/>
    <w:rsid w:val="001D4824"/>
    <w:rsid w:val="00205194"/>
    <w:rsid w:val="0021192F"/>
    <w:rsid w:val="00230C47"/>
    <w:rsid w:val="0023730F"/>
    <w:rsid w:val="0024172B"/>
    <w:rsid w:val="002476D8"/>
    <w:rsid w:val="00263FAC"/>
    <w:rsid w:val="00272850"/>
    <w:rsid w:val="00275B8B"/>
    <w:rsid w:val="002A0902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23DAE"/>
    <w:rsid w:val="00325694"/>
    <w:rsid w:val="00330AEE"/>
    <w:rsid w:val="0033311F"/>
    <w:rsid w:val="00342711"/>
    <w:rsid w:val="00352AFA"/>
    <w:rsid w:val="00366595"/>
    <w:rsid w:val="0037416F"/>
    <w:rsid w:val="0037438F"/>
    <w:rsid w:val="00383701"/>
    <w:rsid w:val="0039586A"/>
    <w:rsid w:val="003B0BCA"/>
    <w:rsid w:val="003E0D2F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2E19"/>
    <w:rsid w:val="004678F8"/>
    <w:rsid w:val="00467F1B"/>
    <w:rsid w:val="004911BD"/>
    <w:rsid w:val="004A7A41"/>
    <w:rsid w:val="004B3C2F"/>
    <w:rsid w:val="004B5A63"/>
    <w:rsid w:val="004C15B5"/>
    <w:rsid w:val="004D286F"/>
    <w:rsid w:val="004D79FB"/>
    <w:rsid w:val="0050586E"/>
    <w:rsid w:val="00512B18"/>
    <w:rsid w:val="00540C27"/>
    <w:rsid w:val="00542592"/>
    <w:rsid w:val="0057167E"/>
    <w:rsid w:val="00580AF3"/>
    <w:rsid w:val="005906C7"/>
    <w:rsid w:val="005B16F0"/>
    <w:rsid w:val="005C6476"/>
    <w:rsid w:val="005C708D"/>
    <w:rsid w:val="005F1DD8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738E4"/>
    <w:rsid w:val="0068335F"/>
    <w:rsid w:val="0069369D"/>
    <w:rsid w:val="006949A8"/>
    <w:rsid w:val="006A0612"/>
    <w:rsid w:val="006A2DA5"/>
    <w:rsid w:val="006B039B"/>
    <w:rsid w:val="006F2186"/>
    <w:rsid w:val="007004C3"/>
    <w:rsid w:val="00703972"/>
    <w:rsid w:val="0071230F"/>
    <w:rsid w:val="00740067"/>
    <w:rsid w:val="007867C9"/>
    <w:rsid w:val="00791A07"/>
    <w:rsid w:val="00791D17"/>
    <w:rsid w:val="007940BA"/>
    <w:rsid w:val="007A097B"/>
    <w:rsid w:val="007A5DC3"/>
    <w:rsid w:val="007C4762"/>
    <w:rsid w:val="00800DD2"/>
    <w:rsid w:val="00801144"/>
    <w:rsid w:val="008039BF"/>
    <w:rsid w:val="00810245"/>
    <w:rsid w:val="008250C2"/>
    <w:rsid w:val="00826823"/>
    <w:rsid w:val="00834CC4"/>
    <w:rsid w:val="0084620E"/>
    <w:rsid w:val="00846ABD"/>
    <w:rsid w:val="00883E61"/>
    <w:rsid w:val="008902E3"/>
    <w:rsid w:val="008A3927"/>
    <w:rsid w:val="008C0399"/>
    <w:rsid w:val="008D162C"/>
    <w:rsid w:val="0090161E"/>
    <w:rsid w:val="00902021"/>
    <w:rsid w:val="00906346"/>
    <w:rsid w:val="00910B5C"/>
    <w:rsid w:val="00914C9C"/>
    <w:rsid w:val="00923A79"/>
    <w:rsid w:val="00927094"/>
    <w:rsid w:val="009274B0"/>
    <w:rsid w:val="00945D12"/>
    <w:rsid w:val="00953F8D"/>
    <w:rsid w:val="00961F59"/>
    <w:rsid w:val="0097652A"/>
    <w:rsid w:val="00976FF9"/>
    <w:rsid w:val="0098168D"/>
    <w:rsid w:val="00987072"/>
    <w:rsid w:val="00995956"/>
    <w:rsid w:val="0099745C"/>
    <w:rsid w:val="009A0C38"/>
    <w:rsid w:val="009A24E1"/>
    <w:rsid w:val="009A3D01"/>
    <w:rsid w:val="009A6152"/>
    <w:rsid w:val="009B1A37"/>
    <w:rsid w:val="009C2E0E"/>
    <w:rsid w:val="009C48E3"/>
    <w:rsid w:val="009E6111"/>
    <w:rsid w:val="009E7AB6"/>
    <w:rsid w:val="00A064EB"/>
    <w:rsid w:val="00A1052A"/>
    <w:rsid w:val="00A143BD"/>
    <w:rsid w:val="00A20ECC"/>
    <w:rsid w:val="00A27DAD"/>
    <w:rsid w:val="00A300E4"/>
    <w:rsid w:val="00A308EE"/>
    <w:rsid w:val="00A3285C"/>
    <w:rsid w:val="00A40FC3"/>
    <w:rsid w:val="00A4171B"/>
    <w:rsid w:val="00A63829"/>
    <w:rsid w:val="00A64013"/>
    <w:rsid w:val="00A65CB7"/>
    <w:rsid w:val="00A86ED9"/>
    <w:rsid w:val="00A959FF"/>
    <w:rsid w:val="00AA2FE6"/>
    <w:rsid w:val="00AA6126"/>
    <w:rsid w:val="00AA7452"/>
    <w:rsid w:val="00AB031C"/>
    <w:rsid w:val="00AB0973"/>
    <w:rsid w:val="00AB098F"/>
    <w:rsid w:val="00AC044D"/>
    <w:rsid w:val="00AD0877"/>
    <w:rsid w:val="00AD105D"/>
    <w:rsid w:val="00AD5625"/>
    <w:rsid w:val="00AE2474"/>
    <w:rsid w:val="00AE2B97"/>
    <w:rsid w:val="00B00405"/>
    <w:rsid w:val="00B21CDE"/>
    <w:rsid w:val="00B36156"/>
    <w:rsid w:val="00B52CFF"/>
    <w:rsid w:val="00B60712"/>
    <w:rsid w:val="00B60DF2"/>
    <w:rsid w:val="00B63B25"/>
    <w:rsid w:val="00B7737C"/>
    <w:rsid w:val="00B90382"/>
    <w:rsid w:val="00B955EF"/>
    <w:rsid w:val="00BA05FF"/>
    <w:rsid w:val="00BA061B"/>
    <w:rsid w:val="00BB63AE"/>
    <w:rsid w:val="00BC3015"/>
    <w:rsid w:val="00BC63EB"/>
    <w:rsid w:val="00BC6F87"/>
    <w:rsid w:val="00BD39D6"/>
    <w:rsid w:val="00BE0CF6"/>
    <w:rsid w:val="00C44D97"/>
    <w:rsid w:val="00C46EA0"/>
    <w:rsid w:val="00C666AC"/>
    <w:rsid w:val="00C7547F"/>
    <w:rsid w:val="00C86049"/>
    <w:rsid w:val="00C95637"/>
    <w:rsid w:val="00CA1C26"/>
    <w:rsid w:val="00CC5E2A"/>
    <w:rsid w:val="00CC6E38"/>
    <w:rsid w:val="00CE0A51"/>
    <w:rsid w:val="00CF3B31"/>
    <w:rsid w:val="00D00CED"/>
    <w:rsid w:val="00D1336F"/>
    <w:rsid w:val="00D20B22"/>
    <w:rsid w:val="00D45C91"/>
    <w:rsid w:val="00D51D21"/>
    <w:rsid w:val="00D550CC"/>
    <w:rsid w:val="00D565FD"/>
    <w:rsid w:val="00D6580D"/>
    <w:rsid w:val="00D67A87"/>
    <w:rsid w:val="00D86B3C"/>
    <w:rsid w:val="00D9520A"/>
    <w:rsid w:val="00DD2110"/>
    <w:rsid w:val="00DE19A2"/>
    <w:rsid w:val="00DE2440"/>
    <w:rsid w:val="00DE3E37"/>
    <w:rsid w:val="00DF1FAF"/>
    <w:rsid w:val="00DF2DB3"/>
    <w:rsid w:val="00E10734"/>
    <w:rsid w:val="00E15774"/>
    <w:rsid w:val="00E22C85"/>
    <w:rsid w:val="00E25ED1"/>
    <w:rsid w:val="00E26F75"/>
    <w:rsid w:val="00E31A89"/>
    <w:rsid w:val="00E65326"/>
    <w:rsid w:val="00E746B5"/>
    <w:rsid w:val="00E96C71"/>
    <w:rsid w:val="00EB0E17"/>
    <w:rsid w:val="00EB24F4"/>
    <w:rsid w:val="00EB36EC"/>
    <w:rsid w:val="00EE4BBC"/>
    <w:rsid w:val="00EE6B01"/>
    <w:rsid w:val="00EE7D21"/>
    <w:rsid w:val="00EF3239"/>
    <w:rsid w:val="00F22964"/>
    <w:rsid w:val="00F23908"/>
    <w:rsid w:val="00F23C86"/>
    <w:rsid w:val="00F23FE9"/>
    <w:rsid w:val="00F27D2F"/>
    <w:rsid w:val="00F37F7E"/>
    <w:rsid w:val="00F40A3B"/>
    <w:rsid w:val="00F67584"/>
    <w:rsid w:val="00F70521"/>
    <w:rsid w:val="00F91F0A"/>
    <w:rsid w:val="00FA6C9B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6295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1830-4742-44B1-8BC3-5644EFA6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116</cp:revision>
  <cp:lastPrinted>2026-02-08T06:11:00Z</cp:lastPrinted>
  <dcterms:created xsi:type="dcterms:W3CDTF">2025-12-11T07:26:00Z</dcterms:created>
  <dcterms:modified xsi:type="dcterms:W3CDTF">2026-04-10T07:55:00Z</dcterms:modified>
</cp:coreProperties>
</file>